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E77D7" w:rsidP="004E77D7" w:rsidRDefault="004E77D7" w14:paraId="6588A7B5" w14:textId="252E2FD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hAnsi="Times New Roman" w:eastAsia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end"/>
      </w:r>
    </w:p>
    <w:p w:rsidR="004E77D7" w:rsidP="004E77D7" w:rsidRDefault="004E77D7" w14:paraId="77ED577D" w14:textId="67424C3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4E77D7" w:rsidR="004E77D7" w:rsidP="004E77D7" w:rsidRDefault="004E77D7" w14:paraId="757208AE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117BBE" w:rsidR="00872A27" w:rsidP="002B554F" w:rsidRDefault="00550481" w14:paraId="3D391C01" w14:textId="77A864F1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ascii="Arial" w:hAnsi="Arial" w:eastAsia="Arial" w:cs="Arial"/>
          <w:b/>
          <w:color w:val="000000" w:themeColor="text1"/>
          <w:sz w:val="24"/>
          <w:szCs w:val="24"/>
        </w:rPr>
        <w:t xml:space="preserve"> QUALIDADE DE SOFTWARE</w:t>
      </w:r>
    </w:p>
    <w:p w:rsidRPr="00117BBE" w:rsidR="00872A27" w:rsidP="002B554F" w:rsidRDefault="00872A27" w14:paraId="52F41DD1" w14:textId="4950CE62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</w:p>
    <w:p w:rsidRPr="00117BBE" w:rsidR="00872A27" w:rsidP="002B554F" w:rsidRDefault="00872A27" w14:paraId="7A28B164" w14:textId="77777777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34A5A4B0" w:rsidP="04F22588" w:rsidRDefault="34A5A4B0" w14:paraId="7A06AA01" w14:textId="4AB53B79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center"/>
      </w:pPr>
      <w:r w:rsidRPr="04F22588" w:rsidR="34A5A4B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stevão Claudino dos Santos</w:t>
      </w:r>
    </w:p>
    <w:p w:rsidRPr="00117BBE" w:rsidR="00872A27" w:rsidP="00117BBE" w:rsidRDefault="00872A27" w14:paraId="610E2EF1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82BB3E8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A1BBC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AAC80F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06DBE01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C2FB455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2B554F" w:rsidRDefault="00550481" w14:paraId="0D25F7A6" w14:textId="1EB9ABC3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Análise de Qualidade </w:t>
      </w:r>
    </w:p>
    <w:p w:rsidRPr="00117BBE" w:rsidR="00872A27" w:rsidP="00117BBE" w:rsidRDefault="00872A27" w14:paraId="049A5BD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0C149D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6537A2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B8354D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85BF10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35E187D" w:rsidP="04F22588" w:rsidRDefault="035E187D" w14:paraId="234F444E" w14:textId="330908B2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center"/>
      </w:pPr>
      <w:r w:rsidRPr="04F22588" w:rsidR="035E187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Carpina</w:t>
      </w:r>
    </w:p>
    <w:p w:rsidR="035E187D" w:rsidP="04F22588" w:rsidRDefault="035E187D" w14:paraId="05116E86" w14:textId="4012F7C2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center"/>
      </w:pPr>
      <w:r w:rsidRPr="04F22588" w:rsidR="035E187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2023</w:t>
      </w:r>
    </w:p>
    <w:p w:rsidR="0028602E" w:rsidP="0026761D" w:rsidRDefault="0028602E" w14:paraId="180141DD" w14:textId="03488611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26761D" w:rsidR="0028602E" w:rsidP="0026761D" w:rsidRDefault="0028602E" w14:paraId="104BF84B" w14:textId="77777777" w14:noSpellErr="1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4F22588" w:rsidP="04F22588" w:rsidRDefault="04F22588" w14:paraId="5EA59616" w14:textId="0EE9DDE2">
      <w:pPr>
        <w:pStyle w:val="Normal"/>
        <w:spacing w:line="360" w:lineRule="auto"/>
        <w:jc w:val="center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Pr="00117BBE" w:rsidR="00872A27" w:rsidP="59FC8036" w:rsidRDefault="00872A27" w14:paraId="1BAB866C" w14:textId="0EB7EBF1">
      <w:pPr>
        <w:pStyle w:val="Ttulo1"/>
        <w:suppressLineNumbers w:val="0"/>
        <w:bidi w:val="0"/>
        <w:spacing w:before="0" w:beforeAutospacing="off" w:after="160" w:afterAutospacing="off" w:line="360" w:lineRule="auto"/>
        <w:ind w:left="720" w:right="0" w:hanging="360"/>
        <w:jc w:val="both"/>
        <w:rPr/>
      </w:pPr>
      <w:r w:rsidR="407FED6E">
        <w:rPr/>
        <w:t>Produto</w:t>
      </w:r>
      <w:r w:rsidR="370E7DA8">
        <w:rPr/>
        <w:t xml:space="preserve">: </w:t>
      </w:r>
      <w:r w:rsidR="370E7DA8">
        <w:rPr/>
        <w:t>Ipad</w:t>
      </w:r>
      <w:r w:rsidR="370E7DA8">
        <w:rPr/>
        <w:t xml:space="preserve"> </w:t>
      </w:r>
      <w:r w:rsidR="74B22EF3">
        <w:rPr/>
        <w:t xml:space="preserve">de </w:t>
      </w:r>
      <w:r w:rsidR="370E7DA8">
        <w:rPr/>
        <w:t>9° Geração</w:t>
      </w:r>
    </w:p>
    <w:p w:rsidRPr="00117BBE" w:rsidR="00872A27" w:rsidP="59FC8036" w:rsidRDefault="00872A27" w14:paraId="0CD00EC1" w14:textId="35765F1A">
      <w:pPr>
        <w:pStyle w:val="Normal"/>
        <w:bidi w:val="0"/>
      </w:pPr>
    </w:p>
    <w:p w:rsidRPr="00117BBE" w:rsidR="00872A27" w:rsidP="59FC8036" w:rsidRDefault="00872A27" w14:paraId="62AA798D" w14:textId="7D3E746A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59FC8036" w:rsidR="370E7DA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A </w:t>
      </w:r>
      <w:r w:rsidRPr="59FC8036" w:rsidR="370E7DA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pple</w:t>
      </w:r>
      <w:r w:rsidRPr="59FC8036" w:rsidR="370E7DA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é uma empresa consolidada no ramo da tecnologia, com produtos variados</w:t>
      </w:r>
      <w:r w:rsidRPr="59FC8036" w:rsidR="2DF1B1A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como</w:t>
      </w:r>
      <w:r w:rsidRPr="59FC8036" w:rsidR="370E7DA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de computadores, assistente virtual</w:t>
      </w:r>
      <w:r w:rsidRPr="59FC8036" w:rsidR="350AB5A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, celulares e tablets. O </w:t>
      </w:r>
      <w:r w:rsidRPr="59FC8036" w:rsidR="350AB5A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Ipad</w:t>
      </w:r>
      <w:r w:rsidRPr="59FC8036" w:rsidR="4C62672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9 foi lançado com a proposta de ser um produto de entrada e mais acessível no que diz respeito ao preço, ele </w:t>
      </w:r>
      <w:r w:rsidRPr="59FC8036" w:rsidR="3357142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traz uma boa tela de 10,2 polegadas que atende perfeitamente as demandas do usuário comum que </w:t>
      </w:r>
      <w:r w:rsidRPr="59FC8036" w:rsidR="0EC6D9B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visa estudar, consumir vídeos e jogos.</w:t>
      </w:r>
    </w:p>
    <w:p w:rsidRPr="00117BBE" w:rsidR="00872A27" w:rsidP="00117BBE" w:rsidRDefault="00872A27" w14:paraId="4105F78E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0E2050" w:rsidP="00117BBE" w:rsidRDefault="00872A27" w14:paraId="2499D2B8" w14:textId="77777777">
      <w:pPr>
        <w:pStyle w:val="Ttulo1"/>
        <w:rPr>
          <w:noProof/>
        </w:rPr>
      </w:pPr>
      <w:bookmarkStart w:name="_Toc73287558" w:id="1"/>
      <w:r w:rsidR="00872A27">
        <w:rPr/>
        <w:t>SUMÁRIO</w:t>
      </w:r>
      <w:bookmarkEnd w:id="1"/>
      <w:r>
        <w:fldChar w:fldCharType="begin"/>
      </w:r>
      <w:r>
        <w:instrText xml:space="preserve"> TOC \o "1-3" \h \z \u </w:instrText>
      </w:r>
      <w:r>
        <w:fldChar w:fldCharType="separate"/>
      </w:r>
    </w:p>
    <w:p w:rsidR="000E2050" w:rsidRDefault="00DA3DB4" w14:paraId="3C35A12E" w14:textId="6C5124D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7">
        <w:r w:rsidRPr="00087D7F" w:rsidR="000E2050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70752E5C" w14:textId="6C4B6D2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8">
        <w:r w:rsidRPr="00087D7F" w:rsidR="000E2050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5A8078A8" w14:textId="6E99F68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9">
        <w:r w:rsidRPr="00087D7F" w:rsidR="000E2050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DA19AFA" w14:textId="62F5BAF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0">
        <w:r w:rsidRPr="00087D7F" w:rsidR="000E2050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BC32969" w14:textId="0B70329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1">
        <w:r w:rsidRPr="00087D7F" w:rsidR="000E2050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59186AA6" w14:textId="6E90C52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2">
        <w:r w:rsidRPr="00087D7F" w:rsidR="000E2050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18C0436A" w14:textId="3DCD7F6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3">
        <w:r w:rsidRPr="00087D7F" w:rsidR="000E2050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22E6FC92" w14:textId="4079C19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4">
        <w:r w:rsidRPr="00087D7F" w:rsidR="000E2050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12743652" w14:textId="5513DBD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5">
        <w:r w:rsidRPr="00087D7F" w:rsidR="000E2050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F54B3FF" w14:textId="4F34F3C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6">
        <w:r w:rsidRPr="00087D7F" w:rsidR="000E2050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3F89E6B3" w14:textId="6DC7044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7">
        <w:r w:rsidRPr="00087D7F" w:rsidR="000E2050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Pr="00117BBE" w:rsidR="00872A27" w:rsidP="00117BBE" w:rsidRDefault="000142A2" w14:paraId="3A97DCA9" w14:textId="00A4A23C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fldChar w:fldCharType="end"/>
      </w:r>
    </w:p>
    <w:p w:rsidRPr="00117BBE" w:rsidR="00872A27" w:rsidP="00117BBE" w:rsidRDefault="00872A27" w14:paraId="64DF894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EA15B1A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30E22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516055EB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7CD0636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0F7450C3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C4B0827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584ACAA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DE0D033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49FF139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6F5D021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3E5336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550B148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E5973C9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6B1007" w:rsidRDefault="00872A27" w14:paraId="7ACE954D" w14:textId="3459B8AC">
      <w:pPr>
        <w:pStyle w:val="Ttulo1"/>
        <w:rPr/>
      </w:pPr>
      <w:bookmarkStart w:name="_Toc73287559" w:id="2"/>
      <w:r w:rsidR="00872A27">
        <w:rPr/>
        <w:t>INTRODUÇÃO</w:t>
      </w:r>
      <w:bookmarkEnd w:id="2"/>
    </w:p>
    <w:p w:rsidRPr="00117BBE" w:rsidR="00872A27" w:rsidP="00117BBE" w:rsidRDefault="00872A27" w14:paraId="6242AFE5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FF80C8E" w:rsidP="59FC8036" w:rsidRDefault="0FF80C8E" w14:paraId="5DD2C3AC" w14:textId="3E5A21BC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both"/>
        <w:rPr>
          <w:rFonts w:ascii="Helvetica" w:hAnsi="Helvetica" w:eastAsia="Helvetica" w:cs="Helvetica"/>
          <w:b w:val="0"/>
          <w:bCs w:val="0"/>
          <w:i w:val="0"/>
          <w:iCs w:val="0"/>
          <w:caps w:val="0"/>
          <w:smallCaps w:val="0"/>
          <w:noProof w:val="0"/>
          <w:color w:val="1D1D1F"/>
          <w:sz w:val="20"/>
          <w:szCs w:val="20"/>
          <w:lang w:val="pt-BR"/>
        </w:rPr>
      </w:pPr>
      <w:r w:rsidRPr="59FC8036" w:rsidR="0FF80C8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O </w:t>
      </w:r>
      <w:r w:rsidRPr="59FC8036" w:rsidR="0FF80C8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Ipad</w:t>
      </w:r>
      <w:r w:rsidRPr="59FC8036" w:rsidR="0FF80C8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9 foi criado com a finalidade de ser útil e barato como consta em sua descrição no site da </w:t>
      </w:r>
      <w:r w:rsidRPr="59FC8036" w:rsidR="0FF80C8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pple</w:t>
      </w:r>
      <w:r w:rsidRPr="59FC8036" w:rsidR="0FF80C8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: </w:t>
      </w:r>
      <w:r w:rsidRPr="59FC8036" w:rsidR="5503882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“</w:t>
      </w:r>
      <w:r w:rsidRPr="59FC8036" w:rsidR="4E9CF1B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1D1D1F"/>
          <w:sz w:val="20"/>
          <w:szCs w:val="20"/>
          <w:lang w:val="pt-BR"/>
        </w:rPr>
        <w:t>Cheio de potência. Fácil de usar. Versátil. O iPad foi criado para</w:t>
      </w:r>
      <w:r w:rsidRPr="59FC8036" w:rsidR="3FA8953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1D1D1F"/>
          <w:sz w:val="20"/>
          <w:szCs w:val="20"/>
          <w:lang w:val="pt-BR"/>
        </w:rPr>
        <w:t xml:space="preserve"> </w:t>
      </w:r>
      <w:r w:rsidRPr="59FC8036" w:rsidR="4E9CF1B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1D1D1F"/>
          <w:sz w:val="20"/>
          <w:szCs w:val="20"/>
          <w:lang w:val="pt-BR"/>
        </w:rPr>
        <w:t>fazer tudo o que você ama. Trabalhe, jogue, crie, aprenda, conecte-se e vá além.</w:t>
      </w:r>
      <w:r>
        <w:br/>
      </w:r>
      <w:r w:rsidRPr="59FC8036" w:rsidR="4E9CF1B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1D1D1F"/>
          <w:sz w:val="20"/>
          <w:szCs w:val="20"/>
          <w:lang w:val="pt-BR"/>
        </w:rPr>
        <w:t>Tudo isso por menos do que você imagina</w:t>
      </w:r>
      <w:r w:rsidRPr="59FC8036" w:rsidR="4E9CF1BF">
        <w:rPr>
          <w:rFonts w:ascii="Helvetica" w:hAnsi="Helvetica" w:eastAsia="Helvetica" w:cs="Helvetica"/>
          <w:b w:val="0"/>
          <w:bCs w:val="0"/>
          <w:i w:val="0"/>
          <w:iCs w:val="0"/>
          <w:caps w:val="0"/>
          <w:smallCaps w:val="0"/>
          <w:noProof w:val="0"/>
          <w:color w:val="1D1D1F"/>
          <w:sz w:val="20"/>
          <w:szCs w:val="20"/>
          <w:lang w:val="pt-BR"/>
        </w:rPr>
        <w:t>.</w:t>
      </w:r>
      <w:r w:rsidRPr="59FC8036" w:rsidR="7FD83936">
        <w:rPr>
          <w:rFonts w:ascii="Helvetica" w:hAnsi="Helvetica" w:eastAsia="Helvetica" w:cs="Helvetica"/>
          <w:b w:val="0"/>
          <w:bCs w:val="0"/>
          <w:i w:val="0"/>
          <w:iCs w:val="0"/>
          <w:caps w:val="0"/>
          <w:smallCaps w:val="0"/>
          <w:noProof w:val="0"/>
          <w:color w:val="1D1D1F"/>
          <w:sz w:val="20"/>
          <w:szCs w:val="20"/>
          <w:lang w:val="pt-BR"/>
        </w:rPr>
        <w:t>”</w:t>
      </w:r>
    </w:p>
    <w:p w:rsidR="7FD83936" w:rsidP="59FC8036" w:rsidRDefault="7FD83936" w14:paraId="60C8B3C6" w14:textId="017E965B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both"/>
        <w:rPr>
          <w:rFonts w:ascii="Helvetica" w:hAnsi="Helvetica" w:eastAsia="Helvetica" w:cs="Helvetica"/>
          <w:b w:val="0"/>
          <w:bCs w:val="0"/>
          <w:i w:val="0"/>
          <w:iCs w:val="0"/>
          <w:caps w:val="0"/>
          <w:smallCaps w:val="0"/>
          <w:noProof w:val="0"/>
          <w:color w:val="1D1D1F"/>
          <w:sz w:val="24"/>
          <w:szCs w:val="24"/>
          <w:lang w:val="pt-BR"/>
        </w:rPr>
      </w:pPr>
      <w:r w:rsidRPr="59FC8036" w:rsidR="7FD83936">
        <w:rPr>
          <w:rFonts w:ascii="Helvetica" w:hAnsi="Helvetica" w:eastAsia="Helvetica" w:cs="Helvetica"/>
          <w:b w:val="0"/>
          <w:bCs w:val="0"/>
          <w:i w:val="0"/>
          <w:iCs w:val="0"/>
          <w:caps w:val="0"/>
          <w:smallCaps w:val="0"/>
          <w:noProof w:val="0"/>
          <w:color w:val="1D1D1F"/>
          <w:sz w:val="24"/>
          <w:szCs w:val="24"/>
          <w:lang w:val="pt-BR"/>
        </w:rPr>
        <w:t xml:space="preserve">Ele atende a esses requisitos com o mesmo processador no Iphone 11, o chio A13 </w:t>
      </w:r>
      <w:r w:rsidRPr="59FC8036" w:rsidR="7FD83936">
        <w:rPr>
          <w:rFonts w:ascii="Helvetica" w:hAnsi="Helvetica" w:eastAsia="Helvetica" w:cs="Helvetica"/>
          <w:b w:val="0"/>
          <w:bCs w:val="0"/>
          <w:i w:val="0"/>
          <w:iCs w:val="0"/>
          <w:caps w:val="0"/>
          <w:smallCaps w:val="0"/>
          <w:noProof w:val="0"/>
          <w:color w:val="1D1D1F"/>
          <w:sz w:val="24"/>
          <w:szCs w:val="24"/>
          <w:lang w:val="pt-BR"/>
        </w:rPr>
        <w:t>bionic</w:t>
      </w:r>
      <w:r w:rsidRPr="59FC8036" w:rsidR="7FD83936">
        <w:rPr>
          <w:rFonts w:ascii="Helvetica" w:hAnsi="Helvetica" w:eastAsia="Helvetica" w:cs="Helvetica"/>
          <w:b w:val="0"/>
          <w:bCs w:val="0"/>
          <w:i w:val="0"/>
          <w:iCs w:val="0"/>
          <w:caps w:val="0"/>
          <w:smallCaps w:val="0"/>
          <w:noProof w:val="0"/>
          <w:color w:val="1D1D1F"/>
          <w:sz w:val="24"/>
          <w:szCs w:val="24"/>
          <w:lang w:val="pt-BR"/>
        </w:rPr>
        <w:t>, que traz uma performance de ponta para um produto consideravelmente barato.</w:t>
      </w:r>
    </w:p>
    <w:p w:rsidR="0005157A" w:rsidP="00117BBE" w:rsidRDefault="0005157A" w14:paraId="08CD3684" w14:textId="2BA7DA2D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6169C610" w14:textId="31E04C39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04D8FC94" w14:textId="135E7363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297D6A98" w14:textId="4B6F0396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CE97E6F" w14:textId="24A46C93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52E60DCE" w14:textId="5EAC7FD6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1AB11314" w14:textId="1635B40B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2548D24E" w14:textId="75B8B8AC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4A91A37B" w14:textId="50398F68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4B3F6DEF" w14:textId="5B694BE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191D433" w14:textId="0286AF54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0400D44E" w14:textId="43F092FF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EC49AD" w:rsidP="00117BBE" w:rsidRDefault="00EC49AD" w14:paraId="7F44190C" w14:textId="7281EE72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EC49AD" w:rsidP="00117BBE" w:rsidRDefault="00EC49AD" w14:paraId="7DA58CD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D43B1FA" w14:textId="290FC15D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5C79E07B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59FC8036" w:rsidP="59FC8036" w:rsidRDefault="59FC8036" w14:paraId="038D5914" w14:textId="3475C3F7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59FC8036" w:rsidP="59FC8036" w:rsidRDefault="59FC8036" w14:paraId="3322D753" w14:textId="5BD42D33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Pr="006B1007" w:rsidR="00896728" w:rsidP="00117BBE" w:rsidRDefault="0005157A" w14:paraId="5C327C36" w14:textId="23970135">
      <w:pPr>
        <w:pStyle w:val="Ttulo1"/>
        <w:rPr/>
      </w:pPr>
      <w:bookmarkStart w:name="_Toc73287560" w:id="3"/>
      <w:r w:rsidR="0005157A">
        <w:rPr/>
        <w:t>O</w:t>
      </w:r>
      <w:r w:rsidR="0005157A">
        <w:rPr/>
        <w:t xml:space="preserve"> P</w:t>
      </w:r>
      <w:r w:rsidR="006B1007">
        <w:rPr/>
        <w:t>ROJETO</w:t>
      </w:r>
      <w:bookmarkEnd w:id="3"/>
    </w:p>
    <w:p w:rsidR="0026761D" w:rsidP="00117BBE" w:rsidRDefault="0026761D" w14:paraId="3991CE33" w14:textId="6CB5176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loque se no papel de um audito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qualidade e e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scolha um produto ou serviço de sua </w:t>
      </w:r>
      <w:r>
        <w:rPr>
          <w:rFonts w:ascii="Arial" w:hAnsi="Arial" w:cs="Arial"/>
          <w:color w:val="000000" w:themeColor="text1"/>
          <w:sz w:val="24"/>
          <w:szCs w:val="24"/>
        </w:rPr>
        <w:t>preferência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>
        <w:rPr>
          <w:rFonts w:ascii="Arial" w:hAnsi="Arial" w:cs="Arial"/>
          <w:color w:val="000000" w:themeColor="text1"/>
          <w:sz w:val="24"/>
          <w:szCs w:val="24"/>
        </w:rPr>
        <w:t>fazer sua análise. Pode ser um produto como equipamentos eletrônicos, materiais de escritório, celulares, alimentos, embalagens, roupas etc. ou serviços como plataforma de streaming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="005D0B90">
        <w:rPr>
          <w:rFonts w:ascii="Arial" w:hAnsi="Arial" w:cs="Arial"/>
          <w:color w:val="000000" w:themeColor="text1"/>
          <w:sz w:val="24"/>
          <w:szCs w:val="24"/>
        </w:rPr>
        <w:t>N</w:t>
      </w:r>
      <w:r>
        <w:rPr>
          <w:rFonts w:ascii="Arial" w:hAnsi="Arial" w:cs="Arial"/>
          <w:color w:val="000000" w:themeColor="text1"/>
          <w:sz w:val="24"/>
          <w:szCs w:val="24"/>
        </w:rPr>
        <w:t>etflix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5D0B90">
        <w:rPr>
          <w:rFonts w:ascii="Arial" w:hAnsi="Arial" w:cs="Arial"/>
          <w:color w:val="000000" w:themeColor="text1"/>
          <w:sz w:val="24"/>
          <w:szCs w:val="24"/>
        </w:rPr>
        <w:t>Amazon</w:t>
      </w:r>
      <w:proofErr w:type="spellEnd"/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Disney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+</w:t>
      </w:r>
      <w:r w:rsidR="00C43E07">
        <w:rPr>
          <w:rFonts w:ascii="Arial" w:hAnsi="Arial" w:cs="Arial"/>
          <w:color w:val="000000" w:themeColor="text1"/>
          <w:sz w:val="24"/>
          <w:szCs w:val="24"/>
        </w:rPr>
        <w:t>,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ou algum aplicativo de celular. 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portante que seja algo de seu uso pessoal para facilitar sua análise. </w:t>
      </w:r>
    </w:p>
    <w:p w:rsidRPr="00353E6F" w:rsidR="00872A27" w:rsidP="00117BBE" w:rsidRDefault="0026761D" w14:paraId="2C9D5F12" w14:textId="034BC3B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valie todas as dimensões do produto ou serviço, como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urabilidade, material, usabilidade, performance, 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acessibilidade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crescente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iten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que achar necessário para esta análise.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Seja criterioso em sua análise e não poupe detalhes, pois isto vai te ajudar no futuro escrever bons relatórios de qualidade. </w:t>
      </w:r>
    </w:p>
    <w:p w:rsidR="00DD5BEA" w:rsidP="00117BBE" w:rsidRDefault="00DD5BEA" w14:paraId="50970E00" w14:textId="02F413D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Pr="00E209A6" w:rsidR="00353E6F" w:rsidP="00E209A6" w:rsidRDefault="00847CD2" w14:paraId="705240A9" w14:textId="2AD04F55">
      <w:pPr>
        <w:pStyle w:val="Ttulo2"/>
        <w:rPr/>
      </w:pPr>
      <w:bookmarkStart w:name="_Toc73287561" w:id="4"/>
      <w:r w:rsidR="00847CD2">
        <w:rPr/>
        <w:t>Detalhes do produto ou serviço</w:t>
      </w:r>
      <w:bookmarkEnd w:id="4"/>
    </w:p>
    <w:tbl>
      <w:tblPr>
        <w:tblW w:w="935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Pr="00117BBE" w:rsidR="00847CD2" w:rsidTr="59FC8036" w14:paraId="372E11D6" w14:textId="77777777">
        <w:trPr>
          <w:trHeight w:val="599"/>
        </w:trPr>
        <w:tc>
          <w:tcPr>
            <w:tcW w:w="3823" w:type="dxa"/>
            <w:tcMar/>
          </w:tcPr>
          <w:p w:rsidRPr="00117BBE" w:rsidR="00847CD2" w:rsidP="00D54390" w:rsidRDefault="00847CD2" w14:paraId="627B64EE" w14:textId="6DD80046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  <w:tcMar/>
          </w:tcPr>
          <w:p w:rsidR="00847CD2" w:rsidP="59FC8036" w:rsidRDefault="00847CD2" w14:paraId="32DBD95A" w14:textId="074869AA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59FC8036" w:rsidR="106E0596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Ipad</w:t>
            </w:r>
            <w:r w:rsidRPr="59FC8036" w:rsidR="106E0596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9° Geração</w:t>
            </w:r>
          </w:p>
        </w:tc>
      </w:tr>
      <w:tr w:rsidRPr="00117BBE" w:rsidR="00847CD2" w:rsidTr="59FC8036" w14:paraId="5EC2A7E0" w14:textId="77777777">
        <w:tc>
          <w:tcPr>
            <w:tcW w:w="3823" w:type="dxa"/>
            <w:tcMar/>
          </w:tcPr>
          <w:p w:rsidRPr="00117BBE" w:rsidR="00847CD2" w:rsidP="00D54390" w:rsidRDefault="00847CD2" w14:paraId="7D6F04CC" w14:textId="14728E03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  <w:tcMar/>
          </w:tcPr>
          <w:p w:rsidRPr="00353E6F" w:rsidR="00847CD2" w:rsidP="59FC8036" w:rsidRDefault="00847CD2" w14:paraId="2717FFF2" w14:textId="796808FA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59FC8036" w:rsidR="2F669146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Apple</w:t>
            </w:r>
          </w:p>
        </w:tc>
      </w:tr>
      <w:tr w:rsidRPr="00117BBE" w:rsidR="00847CD2" w:rsidTr="59FC8036" w14:paraId="31322123" w14:textId="77777777">
        <w:tc>
          <w:tcPr>
            <w:tcW w:w="3823" w:type="dxa"/>
            <w:tcMar/>
          </w:tcPr>
          <w:p w:rsidRPr="00117BBE" w:rsidR="00847CD2" w:rsidP="00D54390" w:rsidRDefault="00847CD2" w14:paraId="50ECE4A1" w14:textId="748301C9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:rsidRPr="00117BBE" w:rsidR="00847CD2" w:rsidP="00D54390" w:rsidRDefault="00847CD2" w14:paraId="2B0BC8A2" w14:textId="77777777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Mar/>
          </w:tcPr>
          <w:p w:rsidRPr="00353E6F" w:rsidR="00847CD2" w:rsidP="59FC8036" w:rsidRDefault="00847CD2" w14:paraId="7E1CC803" w14:textId="3A8C5EF1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59FC8036" w:rsidR="247EC53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1 ano e 5 meses</w:t>
            </w:r>
          </w:p>
        </w:tc>
      </w:tr>
      <w:tr w:rsidRPr="00117BBE" w:rsidR="00847CD2" w:rsidTr="59FC8036" w14:paraId="63D235C5" w14:textId="77777777">
        <w:tc>
          <w:tcPr>
            <w:tcW w:w="3823" w:type="dxa"/>
            <w:tcMar/>
          </w:tcPr>
          <w:p w:rsidRPr="00117BBE" w:rsidR="00847CD2" w:rsidP="00D54390" w:rsidRDefault="00C43E07" w14:paraId="6B2E13E7" w14:textId="2E63699E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  <w:tcMar/>
          </w:tcPr>
          <w:p w:rsidRPr="00117BBE" w:rsidR="00847CD2" w:rsidP="59FC8036" w:rsidRDefault="00847CD2" w14:paraId="61BE7D1A" w14:textId="252C2EF3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59FC8036" w:rsidR="1D3B325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Atende a todos os requisitos exigidos e prometidos ao consumidor final.</w:t>
            </w:r>
          </w:p>
        </w:tc>
      </w:tr>
    </w:tbl>
    <w:p w:rsidR="00353E6F" w:rsidP="00117BBE" w:rsidRDefault="00353E6F" w14:paraId="68AA8236" w14:textId="711B0E6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Pr="00E209A6" w:rsidR="00847CD2" w:rsidP="00E209A6" w:rsidRDefault="00847CD2" w14:paraId="6673497B" w14:textId="69B826F6">
      <w:pPr>
        <w:pStyle w:val="Ttulo2"/>
        <w:rPr/>
      </w:pPr>
      <w:bookmarkStart w:name="_Toc73287562" w:id="5"/>
      <w:r w:rsidR="00847CD2">
        <w:rPr/>
        <w:t>Tabela de Análise</w:t>
      </w:r>
      <w:bookmarkEnd w:id="5"/>
    </w:p>
    <w:tbl>
      <w:tblPr>
        <w:tblW w:w="949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Pr="00117BBE" w:rsidR="0005157A" w:rsidTr="59FC8036" w14:paraId="2D88B041" w14:textId="5978181A">
        <w:trPr>
          <w:trHeight w:val="560"/>
        </w:trPr>
        <w:tc>
          <w:tcPr>
            <w:tcW w:w="1980" w:type="dxa"/>
            <w:shd w:val="clear" w:color="auto" w:fill="D9D9D9" w:themeFill="background1" w:themeFillShade="D9"/>
            <w:tcMar/>
          </w:tcPr>
          <w:p w:rsidRPr="00117BBE" w:rsidR="0005157A" w:rsidP="00353E6F" w:rsidRDefault="0005157A" w14:paraId="7A036035" w14:textId="0EE46007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  <w:tcMar/>
          </w:tcPr>
          <w:p w:rsidRPr="00353E6F" w:rsidR="0005157A" w:rsidP="00353E6F" w:rsidRDefault="0005157A" w14:paraId="103EDDDC" w14:textId="66C819D7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  <w:tcMar/>
          </w:tcPr>
          <w:p w:rsidR="0005157A" w:rsidP="00353E6F" w:rsidRDefault="00C43E07" w14:paraId="6F417B67" w14:textId="2A8A764C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Pr="00117BBE" w:rsidR="0005157A" w:rsidTr="59FC8036" w14:paraId="02B71638" w14:textId="3E281614">
        <w:trPr>
          <w:trHeight w:val="1357"/>
        </w:trPr>
        <w:tc>
          <w:tcPr>
            <w:tcW w:w="1980" w:type="dxa"/>
            <w:tcMar/>
          </w:tcPr>
          <w:p w:rsidRPr="00117BBE" w:rsidR="0005157A" w:rsidP="00353E6F" w:rsidRDefault="0005157A" w14:paraId="748B00A6" w14:textId="754B2C5D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:rsidRPr="00117BBE" w:rsidR="0005157A" w:rsidP="00353E6F" w:rsidRDefault="0005157A" w14:paraId="6FDE7D7C" w14:textId="76FB36BF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Mar/>
          </w:tcPr>
          <w:p w:rsidRPr="00353E6F" w:rsidR="0005157A" w:rsidP="59FC8036" w:rsidRDefault="0005157A" w14:paraId="515D0A6C" w14:textId="2366F088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9FC8036" w:rsidR="5BE0178F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Ele atende perfeitamente a demanda de estudo, conteúdos no </w:t>
            </w:r>
            <w:r w:rsidRPr="59FC8036" w:rsidR="5BE0178F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youtube</w:t>
            </w:r>
            <w:r w:rsidRPr="59FC8036" w:rsidR="5BE0178F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e jogatinas esporádicas.</w:t>
            </w:r>
          </w:p>
        </w:tc>
        <w:tc>
          <w:tcPr>
            <w:tcW w:w="3544" w:type="dxa"/>
            <w:tcMar/>
          </w:tcPr>
          <w:p w:rsidRPr="00353E6F" w:rsidR="0005157A" w:rsidP="59FC8036" w:rsidRDefault="0005157A" w14:paraId="22E3DA41" w14:textId="73614DE8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59FC8036" w:rsidR="141E665D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O chip A13 </w:t>
            </w:r>
            <w:r w:rsidRPr="59FC8036" w:rsidR="141E665D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Bionic</w:t>
            </w:r>
            <w:r w:rsidRPr="59FC8036" w:rsidR="141E665D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 traz respostas rápidas a tudo, da troca de mensagens à navegação na web. E você pode usar vários apps ao mesmo tempo.</w:t>
            </w:r>
          </w:p>
        </w:tc>
      </w:tr>
      <w:tr w:rsidRPr="00117BBE" w:rsidR="0005157A" w:rsidTr="59FC8036" w14:paraId="137EC672" w14:textId="1A38B30D">
        <w:trPr>
          <w:trHeight w:val="1368"/>
        </w:trPr>
        <w:tc>
          <w:tcPr>
            <w:tcW w:w="1980" w:type="dxa"/>
            <w:tcMar/>
          </w:tcPr>
          <w:p w:rsidRPr="00117BBE" w:rsidR="0005157A" w:rsidP="00847CD2" w:rsidRDefault="0005157A" w14:paraId="44DC190B" w14:textId="7FAEF071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  <w:tcMar/>
          </w:tcPr>
          <w:p w:rsidRPr="00117BBE" w:rsidR="0005157A" w:rsidP="59FC8036" w:rsidRDefault="0005157A" w14:paraId="4D15E16D" w14:textId="52756081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59FC8036" w:rsidR="58A5AFD0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Ele tem uma construção leve e que se adapta bem as mãos, sem causar estresse a musculatura.</w:t>
            </w:r>
          </w:p>
        </w:tc>
        <w:tc>
          <w:tcPr>
            <w:tcW w:w="3544" w:type="dxa"/>
            <w:tcMar/>
          </w:tcPr>
          <w:p w:rsidRPr="00353E6F" w:rsidR="0005157A" w:rsidP="59FC8036" w:rsidRDefault="0005157A" w14:paraId="0373347C" w14:textId="6743175C">
            <w:pPr>
              <w:pStyle w:val="Normal"/>
              <w:spacing w:before="0" w:beforeAutospacing="off" w:after="0" w:afterAutospacing="off" w:line="360" w:lineRule="auto"/>
              <w:ind w:left="0"/>
              <w:jc w:val="left"/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59FC8036" w:rsidR="3D7B8441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100% do alumínio na estrutura é reciclado;</w:t>
            </w:r>
          </w:p>
          <w:p w:rsidRPr="00353E6F" w:rsidR="0005157A" w:rsidP="59FC8036" w:rsidRDefault="0005157A" w14:paraId="3A531585" w14:textId="08976205">
            <w:pPr>
              <w:pStyle w:val="Normal"/>
              <w:spacing w:before="0" w:beforeAutospacing="off" w:after="0" w:afterAutospacing="off" w:line="360" w:lineRule="auto"/>
              <w:ind w:left="0"/>
              <w:jc w:val="left"/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59FC8036" w:rsidR="3D7B8441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100% dos metais de terras raras em todos os ímãs são reciclados;</w:t>
            </w:r>
          </w:p>
          <w:p w:rsidRPr="00353E6F" w:rsidR="0005157A" w:rsidP="59FC8036" w:rsidRDefault="0005157A" w14:paraId="44649B93" w14:textId="6450406B">
            <w:pPr>
              <w:pStyle w:val="Normal"/>
              <w:spacing w:before="0" w:beforeAutospacing="off" w:after="0" w:afterAutospacing="off" w:line="360" w:lineRule="auto"/>
              <w:ind w:left="0"/>
              <w:jc w:val="left"/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59FC8036" w:rsidR="3D7B8441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100% do estanho na solda da placa lógica é reciclado;</w:t>
            </w:r>
          </w:p>
          <w:p w:rsidRPr="00353E6F" w:rsidR="0005157A" w:rsidP="59FC8036" w:rsidRDefault="0005157A" w14:paraId="23C86CF3" w14:textId="56A43D56">
            <w:pPr>
              <w:pStyle w:val="Normal"/>
              <w:spacing w:before="0" w:beforeAutospacing="off" w:after="0" w:afterAutospacing="off" w:line="360" w:lineRule="auto"/>
              <w:ind w:left="0"/>
              <w:jc w:val="left"/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59FC8036" w:rsidR="3D7B8441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35% ou mais do plástico em vários componentes é reciclado.</w:t>
            </w:r>
          </w:p>
          <w:p w:rsidRPr="00353E6F" w:rsidR="0005157A" w:rsidP="59FC8036" w:rsidRDefault="0005157A" w14:paraId="0C39BF7C" w14:textId="19FCB360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</w:tc>
      </w:tr>
      <w:tr w:rsidRPr="00117BBE" w:rsidR="0005157A" w:rsidTr="59FC8036" w14:paraId="1580723C" w14:textId="1E73AFA5">
        <w:trPr>
          <w:trHeight w:val="2167"/>
        </w:trPr>
        <w:tc>
          <w:tcPr>
            <w:tcW w:w="1980" w:type="dxa"/>
            <w:tcMar/>
          </w:tcPr>
          <w:p w:rsidRPr="00117BBE" w:rsidR="0005157A" w:rsidP="00353E6F" w:rsidRDefault="0005157A" w14:paraId="018FCBA6" w14:textId="5E65BA75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  <w:tcMar/>
          </w:tcPr>
          <w:p w:rsidRPr="00117BBE" w:rsidR="0005157A" w:rsidP="59FC8036" w:rsidRDefault="0005157A" w14:paraId="5744079D" w14:textId="4660A251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9FC8036" w:rsidR="47F68F5A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Ele atende perfeitamente as necessidades do usuário comum,</w:t>
            </w:r>
            <w:r w:rsidRPr="59FC8036" w:rsidR="02BA54AE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porém para fins mais profissionais como no caso de designers e ilustradores é necessário um modelo com um chipse</w:t>
            </w:r>
            <w:r w:rsidRPr="59FC8036" w:rsidR="0920EB12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t mais potente.</w:t>
            </w:r>
          </w:p>
        </w:tc>
        <w:tc>
          <w:tcPr>
            <w:tcW w:w="3544" w:type="dxa"/>
            <w:tcMar/>
          </w:tcPr>
          <w:p w:rsidRPr="00353E6F" w:rsidR="0005157A" w:rsidP="59FC8036" w:rsidRDefault="0005157A" w14:paraId="57261E3D" w14:textId="2F639F35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59FC8036" w:rsidR="51674C1F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O novo iPad vem equipado com o poderoso chip A13 </w:t>
            </w:r>
            <w:r w:rsidRPr="59FC8036" w:rsidR="51674C1F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Bionic</w:t>
            </w:r>
            <w:r w:rsidRPr="59FC8036" w:rsidR="51674C1F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, aumentando em 20% o desempenho em comparação com a geração anterior. Isso torna o novo iPad três vezes mais rápido do que Chromebook mais vendido, e até seis vezes mais rápido do que o tablet Android mais vendido</w:t>
            </w:r>
          </w:p>
        </w:tc>
      </w:tr>
      <w:tr w:rsidRPr="00117BBE" w:rsidR="0005157A" w:rsidTr="59FC8036" w14:paraId="2965022C" w14:textId="6C62E712">
        <w:trPr>
          <w:trHeight w:val="2178"/>
        </w:trPr>
        <w:tc>
          <w:tcPr>
            <w:tcW w:w="1980" w:type="dxa"/>
            <w:tcMar/>
          </w:tcPr>
          <w:p w:rsidRPr="00117BBE" w:rsidR="0005157A" w:rsidP="00353E6F" w:rsidRDefault="0005157A" w14:paraId="7BAB18B9" w14:textId="272C026C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  <w:tcMar/>
          </w:tcPr>
          <w:p w:rsidRPr="00117BBE" w:rsidR="0005157A" w:rsidP="59FC8036" w:rsidRDefault="0005157A" w14:paraId="587E10E7" w14:textId="7A81B694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both"/>
            </w:pPr>
            <w:r w:rsidRPr="59FC8036" w:rsidR="1B4D7BFE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Seu design conta com bordas arredondadas e curvaturas laterais leves o que passa segurança durante para o manuseio do usuário.</w:t>
            </w:r>
          </w:p>
        </w:tc>
        <w:tc>
          <w:tcPr>
            <w:tcW w:w="3544" w:type="dxa"/>
            <w:tcMar/>
          </w:tcPr>
          <w:p w:rsidRPr="00353E6F" w:rsidR="0005157A" w:rsidP="59FC8036" w:rsidRDefault="0005157A" w14:paraId="2947805F" w14:textId="34A1358E">
            <w:pPr>
              <w:pStyle w:val="Normal"/>
              <w:spacing w:line="360" w:lineRule="auto"/>
              <w:jc w:val="both"/>
            </w:pPr>
            <w:r w:rsidR="68F80D85">
              <w:drawing>
                <wp:inline wp14:editId="6A36C3D5" wp14:anchorId="3008F43A">
                  <wp:extent cx="2124075" cy="1724025"/>
                  <wp:effectExtent l="0" t="0" r="0" b="0"/>
                  <wp:docPr id="156746529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22b5ca4c677a41c1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117BBE" w:rsidR="0005157A" w:rsidTr="59FC8036" w14:paraId="1741CDD9" w14:textId="37148678">
        <w:trPr>
          <w:trHeight w:val="300"/>
        </w:trPr>
        <w:tc>
          <w:tcPr>
            <w:tcW w:w="1980" w:type="dxa"/>
            <w:tcMar/>
          </w:tcPr>
          <w:p w:rsidRPr="00117BBE" w:rsidR="0005157A" w:rsidP="59FC8036" w:rsidRDefault="0005157A" w14:paraId="231123E2" w14:textId="23E564A1">
            <w:pPr>
              <w:spacing w:line="360" w:lineRule="auto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  <w:tcMar/>
          </w:tcPr>
          <w:p w:rsidRPr="00117BBE" w:rsidR="0005157A" w:rsidP="00353E6F" w:rsidRDefault="0005157A" w14:paraId="04D3E408" w14:textId="77777777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Mar/>
          </w:tcPr>
          <w:p w:rsidRPr="00117BBE" w:rsidR="0005157A" w:rsidP="00353E6F" w:rsidRDefault="0005157A" w14:paraId="297767C9" w14:textId="77777777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59FC8036" w:rsidP="59FC8036" w:rsidRDefault="59FC8036" w14:paraId="1B771EB0" w14:textId="2D811243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000142A2" w:rsidP="00E209A6" w:rsidRDefault="006B1007" w14:paraId="560677F1" w14:textId="11357127">
      <w:pPr>
        <w:pStyle w:val="Ttulo2"/>
        <w:rPr/>
      </w:pPr>
      <w:r w:rsidR="006B1007">
        <w:rPr/>
        <w:t xml:space="preserve"> </w:t>
      </w:r>
      <w:bookmarkStart w:name="_Toc73287563" w:id="6"/>
      <w:r w:rsidR="005B045C">
        <w:rPr/>
        <w:t>Relatório</w:t>
      </w:r>
      <w:bookmarkEnd w:id="6"/>
      <w:r w:rsidR="005B045C">
        <w:rPr/>
        <w:t xml:space="preserve"> </w:t>
      </w:r>
    </w:p>
    <w:p w:rsidRPr="006A37EE" w:rsidR="006A37EE" w:rsidP="59FC8036" w:rsidRDefault="006A37EE" w14:paraId="1357411C" w14:textId="776EE045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59FC8036" w:rsidR="1F815A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Os pontos positivos do </w:t>
      </w:r>
      <w:r w:rsidRPr="59FC8036" w:rsidR="1F815A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Ipad</w:t>
      </w:r>
      <w:r w:rsidRPr="59FC8036" w:rsidR="1F815A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9 são muito superiores quantitativamente em relação aos pontos negativos que ficam nas na parte e de performance em aplicativo</w:t>
      </w:r>
      <w:r w:rsidRPr="59FC8036" w:rsidR="728AD28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s e jogos que demandam um processador melhor, mas que não são essenciais ao usuário comum.</w:t>
      </w:r>
    </w:p>
    <w:p w:rsidRPr="00353E6F" w:rsidR="00353E6F" w:rsidP="00E209A6" w:rsidRDefault="006B1007" w14:paraId="6613DB8C" w14:textId="57E90BC2">
      <w:pPr>
        <w:pStyle w:val="Ttulo2"/>
        <w:rPr/>
      </w:pPr>
      <w:r w:rsidR="006B1007">
        <w:rPr/>
        <w:t xml:space="preserve"> </w:t>
      </w:r>
      <w:bookmarkStart w:name="_Toc73287564" w:id="7"/>
      <w:r w:rsidR="00353E6F">
        <w:rPr/>
        <w:t>Evidências</w:t>
      </w:r>
      <w:bookmarkEnd w:id="7"/>
      <w:r w:rsidR="00353E6F">
        <w:rPr/>
        <w:t xml:space="preserve"> </w:t>
      </w:r>
    </w:p>
    <w:p w:rsidR="0005157A" w:rsidP="00353E6F" w:rsidRDefault="0005157A" w14:paraId="643FC82F" w14:textId="7DEFB21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5157A" w:rsidP="00353E6F" w:rsidRDefault="0005157A" w14:paraId="6F8F7E88" w14:textId="3F53806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Foto:</w:t>
      </w:r>
    </w:p>
    <w:p w:rsidR="00026929" w:rsidP="59FC8036" w:rsidRDefault="00026929" w14:paraId="5157FA83" w14:textId="641D06E2">
      <w:pPr>
        <w:pStyle w:val="Normal"/>
        <w:spacing w:line="360" w:lineRule="auto"/>
        <w:jc w:val="both"/>
      </w:pPr>
      <w:r w:rsidR="00026929">
        <w:rPr>
          <w:rFonts w:ascii="Arial" w:hAnsi="Arial" w:cs="Arial"/>
          <w:color w:val="000000" w:themeColor="text1"/>
          <w:sz w:val="24"/>
          <w:szCs w:val="24"/>
        </w:rPr>
        <w:t>`</w:t>
      </w:r>
      <w:r w:rsidR="5C6BF0F5">
        <w:drawing>
          <wp:inline wp14:editId="735FDC8E" wp14:anchorId="0EA3E391">
            <wp:extent cx="4572000" cy="2266950"/>
            <wp:effectExtent l="0" t="0" r="0" b="0"/>
            <wp:docPr id="16502580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2dffa318e92438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929" w:rsidP="00353E6F" w:rsidRDefault="0005157A" w14:paraId="38D8B1D3" w14:textId="2C57C035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9FC8036" w:rsidR="0005157A">
        <w:rPr>
          <w:rFonts w:ascii="Arial" w:hAnsi="Arial" w:cs="Arial"/>
          <w:color w:val="000000" w:themeColor="text1" w:themeTint="FF" w:themeShade="FF"/>
        </w:rPr>
        <w:t xml:space="preserve">Imagem 2: Foto </w:t>
      </w:r>
      <w:r w:rsidRPr="59FC8036" w:rsidR="03AC3498">
        <w:rPr>
          <w:rFonts w:ascii="Arial" w:hAnsi="Arial" w:cs="Arial"/>
          <w:color w:val="000000" w:themeColor="text1" w:themeTint="FF" w:themeShade="FF"/>
        </w:rPr>
        <w:t>do Ipad</w:t>
      </w:r>
    </w:p>
    <w:p w:rsidRPr="00E209A6" w:rsidR="00E209A6" w:rsidP="00353E6F" w:rsidRDefault="00E209A6" w14:paraId="3EA06974" w14:textId="77777777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Pr="006B1007" w:rsidR="00353E6F" w:rsidP="00E209A6" w:rsidRDefault="00353E6F" w14:paraId="20660AB4" w14:textId="2F6B9EB0">
      <w:pPr>
        <w:pStyle w:val="Ttulo2"/>
        <w:rPr/>
      </w:pPr>
      <w:bookmarkStart w:name="_Toc73287565" w:id="8"/>
      <w:r w:rsidR="00353E6F">
        <w:rPr/>
        <w:t>Onde encontrar</w:t>
      </w:r>
      <w:bookmarkEnd w:id="8"/>
    </w:p>
    <w:p w:rsidR="5633EFF2" w:rsidP="59FC8036" w:rsidRDefault="5633EFF2" w14:paraId="1083B9D4" w14:textId="42373DC8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both"/>
      </w:pPr>
      <w:r w:rsidRPr="59FC8036" w:rsidR="5633EFF2">
        <w:rPr>
          <w:rFonts w:ascii="Arial" w:hAnsi="Arial" w:cs="Arial"/>
          <w:color w:val="000000" w:themeColor="text1" w:themeTint="FF" w:themeShade="FF"/>
          <w:sz w:val="24"/>
          <w:szCs w:val="24"/>
        </w:rPr>
        <w:t>O produto pode ser encontrado no site oficial da Apple:</w:t>
      </w:r>
      <w:r w:rsidRPr="59FC8036" w:rsidR="33A2CB73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</w:t>
      </w:r>
      <w:r w:rsidRPr="59FC8036" w:rsidR="33A2CB73">
        <w:rPr>
          <w:rFonts w:ascii="Arial" w:hAnsi="Arial" w:cs="Arial"/>
          <w:color w:val="000000" w:themeColor="text1" w:themeTint="FF" w:themeShade="FF"/>
          <w:sz w:val="20"/>
          <w:szCs w:val="20"/>
        </w:rPr>
        <w:t>https://www.apple.com/br/ipad-10.2/</w:t>
      </w:r>
    </w:p>
    <w:p w:rsidRPr="00117BBE" w:rsidR="0005157A" w:rsidP="00117BBE" w:rsidRDefault="0005157A" w14:paraId="3CFD68F8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5B045C" w:rsidP="006B1007" w:rsidRDefault="005B045C" w14:paraId="29DFD3BF" w14:textId="50E07435">
      <w:pPr>
        <w:pStyle w:val="Ttulo1"/>
        <w:rPr/>
      </w:pPr>
      <w:bookmarkStart w:name="_Toc73287566" w:id="9"/>
      <w:r w:rsidR="005B045C">
        <w:rPr/>
        <w:t>CONCLUSÃO</w:t>
      </w:r>
      <w:bookmarkEnd w:id="9"/>
    </w:p>
    <w:p w:rsidRPr="00117BBE" w:rsidR="00DE1CF8" w:rsidP="59FC8036" w:rsidRDefault="00DE1CF8" w14:paraId="2F1CE6AF" w14:textId="5311992A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59FC8036" w:rsidR="364AC7F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O </w:t>
      </w:r>
      <w:r w:rsidRPr="59FC8036" w:rsidR="364AC7F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Ipad</w:t>
      </w:r>
      <w:r w:rsidRPr="59FC8036" w:rsidR="364AC7F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9 é a prova de que o barato não precisa ser ruim, e que o controle de qualidade deve ser aplicado a todas as classes, dez do rico que tem condi</w:t>
      </w:r>
      <w:r w:rsidRPr="59FC8036" w:rsidR="7AD2116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ções financeiras de comprar um </w:t>
      </w:r>
      <w:r w:rsidRPr="59FC8036" w:rsidR="7AD2116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Ipad</w:t>
      </w:r>
      <w:r w:rsidRPr="59FC8036" w:rsidR="7AD2116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Pro, a um de classe média que pode </w:t>
      </w:r>
      <w:r w:rsidRPr="59FC8036" w:rsidR="7AD2116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comprar  um</w:t>
      </w:r>
      <w:r w:rsidRPr="59FC8036" w:rsidR="7AD2116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59FC8036" w:rsidR="7AD2116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Ipad</w:t>
      </w:r>
      <w:r w:rsidRPr="59FC8036" w:rsidR="7AD2116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9.</w:t>
      </w:r>
      <w:r w:rsidRPr="59FC8036" w:rsidR="00DE1CF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</w:p>
    <w:p w:rsidR="59FC8036" w:rsidP="59FC8036" w:rsidRDefault="59FC8036" w14:paraId="5C0C13E3" w14:textId="584AF0E8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Pr="006B1007" w:rsidR="005B045C" w:rsidP="006B1007" w:rsidRDefault="006B1007" w14:paraId="02CA85C5" w14:textId="49154399">
      <w:pPr>
        <w:pStyle w:val="Ttulo1"/>
        <w:rPr/>
      </w:pPr>
      <w:bookmarkStart w:name="_Toc73287567" w:id="10"/>
      <w:r w:rsidR="006B1007">
        <w:rPr/>
        <w:t>REFERÊNCIAS BIBLIOGRÁFICAS</w:t>
      </w:r>
      <w:bookmarkEnd w:id="10"/>
      <w:r w:rsidR="006B1007">
        <w:rPr/>
        <w:t xml:space="preserve"> </w:t>
      </w:r>
    </w:p>
    <w:p w:rsidR="226A6757" w:rsidP="59FC8036" w:rsidRDefault="226A6757" w14:paraId="70486DB9" w14:textId="0AFBB35F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0"/>
          <w:szCs w:val="20"/>
        </w:rPr>
      </w:pPr>
      <w:r w:rsidRPr="59FC8036" w:rsidR="226A6757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>https://www.apple.com/br/ipad-10.2/</w:t>
      </w:r>
    </w:p>
    <w:sectPr w:rsidRPr="00117BBE" w:rsidR="005B045C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0">
    <w:nsid w:val="220bbbd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hybrid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lvlText w:val="%1.%2"/>
      <w:lvlJc w:val="left"/>
      <w:pPr>
        <w:ind w:left="1080" w:hanging="360"/>
      </w:pPr>
      <w:rPr/>
    </w:lvl>
    <w:lvl w:ilvl="2">
      <w:start w:val="1"/>
      <w:numFmt w:val="decimal"/>
      <w:lvlText w:val="%1.%2.%3"/>
      <w:lvlJc w:val="left"/>
      <w:pPr>
        <w:ind w:left="1800" w:hanging="720"/>
      </w:pPr>
      <w:rPr/>
    </w:lvl>
    <w:lvl w:ilvl="3">
      <w:start w:val="1"/>
      <w:numFmt w:val="decimal"/>
      <w:lvlText w:val="%1.%2.%3.%4"/>
      <w:lvlJc w:val="left"/>
      <w:pPr>
        <w:ind w:left="2520" w:hanging="1080"/>
      </w:pPr>
      <w:rPr/>
    </w:lvl>
    <w:lvl w:ilvl="4">
      <w:start w:val="1"/>
      <w:numFmt w:val="decimal"/>
      <w:lvlText w:val="%1.%2.%3.%4.%5"/>
      <w:lvlJc w:val="left"/>
      <w:pPr>
        <w:ind w:left="2880" w:hanging="1080"/>
      </w:pPr>
      <w:rPr/>
    </w:lvl>
    <w:lvl w:ilvl="5">
      <w:start w:val="1"/>
      <w:numFmt w:val="decimal"/>
      <w:lvlText w:val="%1.%2.%3.%4.%5.%6"/>
      <w:lvlJc w:val="left"/>
      <w:pPr>
        <w:ind w:left="3600" w:hanging="1440"/>
      </w:pPr>
      <w:rPr/>
    </w:lvl>
    <w:lvl w:ilvl="6">
      <w:start w:val="1"/>
      <w:numFmt w:val="decimal"/>
      <w:lvlText w:val="%1.%2.%3.%4.%5.%6.%7"/>
      <w:lvlJc w:val="left"/>
      <w:pPr>
        <w:ind w:left="3960" w:hanging="1440"/>
      </w:pPr>
      <w:rPr/>
    </w:lvl>
    <w:lvl w:ilvl="7">
      <w:start w:val="1"/>
      <w:numFmt w:val="decimal"/>
      <w:lvlText w:val="%1.%2.%3.%4.%5.%6.%7.%8"/>
      <w:lvlJc w:val="left"/>
      <w:pPr>
        <w:ind w:left="4680" w:hanging="1800"/>
      </w:pPr>
      <w:rPr/>
    </w:lvl>
    <w:lvl w:ilvl="8">
      <w:start w:val="1"/>
      <w:numFmt w:val="decimal"/>
      <w:lvlText w:val="%1.%2.%3.%4.%5.%6.%7.%8.%9"/>
      <w:lvlJc w:val="left"/>
      <w:pPr>
        <w:ind w:left="5040" w:hanging="1800"/>
      </w:pPr>
      <w:rPr/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2">
    <w:abstractNumId w:val="10"/>
  </w: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66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  <w:rsid w:val="02BA54AE"/>
    <w:rsid w:val="035E187D"/>
    <w:rsid w:val="03AC3498"/>
    <w:rsid w:val="04AB8A61"/>
    <w:rsid w:val="04B6D04C"/>
    <w:rsid w:val="04F22588"/>
    <w:rsid w:val="068DF5E9"/>
    <w:rsid w:val="089E3931"/>
    <w:rsid w:val="0920EB12"/>
    <w:rsid w:val="0E65A018"/>
    <w:rsid w:val="0EC6D9BA"/>
    <w:rsid w:val="0F384D28"/>
    <w:rsid w:val="0FF80C8E"/>
    <w:rsid w:val="106E0596"/>
    <w:rsid w:val="119D40DA"/>
    <w:rsid w:val="141E665D"/>
    <w:rsid w:val="14D4E19C"/>
    <w:rsid w:val="15E78D6D"/>
    <w:rsid w:val="17435F0D"/>
    <w:rsid w:val="1938568C"/>
    <w:rsid w:val="1B4D7BFE"/>
    <w:rsid w:val="1D3B325E"/>
    <w:rsid w:val="1DF29F52"/>
    <w:rsid w:val="1EF28164"/>
    <w:rsid w:val="1F49D2D3"/>
    <w:rsid w:val="1F815A9C"/>
    <w:rsid w:val="1FFE3915"/>
    <w:rsid w:val="212A4014"/>
    <w:rsid w:val="226A6757"/>
    <w:rsid w:val="2469CE5C"/>
    <w:rsid w:val="247EC534"/>
    <w:rsid w:val="26059EBD"/>
    <w:rsid w:val="27A16F1E"/>
    <w:rsid w:val="27E5912C"/>
    <w:rsid w:val="2BA45D45"/>
    <w:rsid w:val="2DF1B1A7"/>
    <w:rsid w:val="2E10B0A2"/>
    <w:rsid w:val="2F669146"/>
    <w:rsid w:val="2F6C8242"/>
    <w:rsid w:val="3103B484"/>
    <w:rsid w:val="32634F62"/>
    <w:rsid w:val="3304DC9E"/>
    <w:rsid w:val="33571425"/>
    <w:rsid w:val="33A2CB73"/>
    <w:rsid w:val="347FF226"/>
    <w:rsid w:val="34A5A4B0"/>
    <w:rsid w:val="350AB5A0"/>
    <w:rsid w:val="364AC7F6"/>
    <w:rsid w:val="370E7DA8"/>
    <w:rsid w:val="38275C4A"/>
    <w:rsid w:val="3A6D6528"/>
    <w:rsid w:val="3D7B8441"/>
    <w:rsid w:val="3E790A23"/>
    <w:rsid w:val="3FA8953F"/>
    <w:rsid w:val="407FED6E"/>
    <w:rsid w:val="41F91103"/>
    <w:rsid w:val="427D31D2"/>
    <w:rsid w:val="4750A2F5"/>
    <w:rsid w:val="47F68F5A"/>
    <w:rsid w:val="49308685"/>
    <w:rsid w:val="4A0422E8"/>
    <w:rsid w:val="4C62672A"/>
    <w:rsid w:val="4E9CF1BF"/>
    <w:rsid w:val="50B3632D"/>
    <w:rsid w:val="51674C1F"/>
    <w:rsid w:val="53EB03EF"/>
    <w:rsid w:val="55038823"/>
    <w:rsid w:val="5633EFF2"/>
    <w:rsid w:val="56888AEC"/>
    <w:rsid w:val="58A5AFD0"/>
    <w:rsid w:val="59FC8036"/>
    <w:rsid w:val="5BE0178F"/>
    <w:rsid w:val="5C6BF0F5"/>
    <w:rsid w:val="5E6C80CB"/>
    <w:rsid w:val="5EB0A2D9"/>
    <w:rsid w:val="62827AC9"/>
    <w:rsid w:val="66E2F0C4"/>
    <w:rsid w:val="68F80D85"/>
    <w:rsid w:val="6CAEC2F9"/>
    <w:rsid w:val="6CD2C8E5"/>
    <w:rsid w:val="6F4A7F26"/>
    <w:rsid w:val="728AD28E"/>
    <w:rsid w:val="73A84B6F"/>
    <w:rsid w:val="74B22EF3"/>
    <w:rsid w:val="7695A400"/>
    <w:rsid w:val="76C09DB1"/>
    <w:rsid w:val="785C6E12"/>
    <w:rsid w:val="7988A7E2"/>
    <w:rsid w:val="7AD21169"/>
    <w:rsid w:val="7AE413E0"/>
    <w:rsid w:val="7B4FECC6"/>
    <w:rsid w:val="7C3BC233"/>
    <w:rsid w:val="7D2FDF35"/>
    <w:rsid w:val="7F52DAED"/>
    <w:rsid w:val="7FD8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05157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tuloChar" w:customStyle="1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styleId="Ttulo1Char" w:customStyle="1">
    <w:name w:val="Título 1 Char"/>
    <w:basedOn w:val="Fontepargpadro"/>
    <w:link w:val="Ttulo1"/>
    <w:uiPriority w:val="9"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Ttulo2Char" w:customStyle="1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2.png" Id="R22b5ca4c677a41c1" /><Relationship Type="http://schemas.openxmlformats.org/officeDocument/2006/relationships/image" Target="/media/image3.png" Id="R72dffa318e92438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ogonucd</dc:creator>
  <keywords/>
  <dc:description/>
  <lastModifiedBy>Estevão Santos</lastModifiedBy>
  <revision>9</revision>
  <lastPrinted>2020-11-09T21:26:00.0000000Z</lastPrinted>
  <dcterms:created xsi:type="dcterms:W3CDTF">2021-05-30T20:28:00.0000000Z</dcterms:created>
  <dcterms:modified xsi:type="dcterms:W3CDTF">2023-12-12T01:15:20.1721149Z</dcterms:modified>
</coreProperties>
</file>